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center"/>
        <w:rPr>
          <w:rFonts w:hint="eastAsia" w:ascii="方正小标宋简体" w:hAnsi="黑体" w:eastAsia="方正小标宋简体" w:cs="黑体"/>
          <w:bCs/>
          <w:sz w:val="44"/>
          <w:szCs w:val="44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</w:rPr>
        <w:t>西南民族大学</w:t>
      </w:r>
    </w:p>
    <w:p>
      <w:pPr>
        <w:spacing w:line="59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</w:rPr>
        <w:t>201</w:t>
      </w:r>
      <w:r>
        <w:rPr>
          <w:rFonts w:hint="eastAsia" w:ascii="方正小标宋简体" w:hAnsi="黑体" w:eastAsia="方正小标宋简体" w:cs="黑体"/>
          <w:bCs/>
          <w:sz w:val="44"/>
          <w:szCs w:val="44"/>
          <w:lang w:val="en-US" w:eastAsia="zh-CN"/>
        </w:rPr>
        <w:t>8</w:t>
      </w:r>
      <w:r>
        <w:rPr>
          <w:rFonts w:hint="eastAsia" w:ascii="方正小标宋简体" w:hAnsi="黑体" w:eastAsia="方正小标宋简体" w:cs="黑体"/>
          <w:bCs/>
          <w:sz w:val="44"/>
          <w:szCs w:val="44"/>
        </w:rPr>
        <w:t>—201</w:t>
      </w:r>
      <w:r>
        <w:rPr>
          <w:rFonts w:hint="eastAsia" w:ascii="方正小标宋简体" w:hAnsi="黑体" w:eastAsia="方正小标宋简体" w:cs="黑体"/>
          <w:bCs/>
          <w:sz w:val="44"/>
          <w:szCs w:val="44"/>
          <w:lang w:val="en-US" w:eastAsia="zh-CN"/>
        </w:rPr>
        <w:t>9</w:t>
      </w:r>
      <w:r>
        <w:rPr>
          <w:rFonts w:hint="eastAsia" w:ascii="方正小标宋简体" w:hAnsi="黑体" w:eastAsia="方正小标宋简体" w:cs="黑体"/>
          <w:bCs/>
          <w:sz w:val="44"/>
          <w:szCs w:val="44"/>
        </w:rPr>
        <w:t>学年民族团结进步先进集体名单</w:t>
      </w:r>
    </w:p>
    <w:p>
      <w:pPr>
        <w:spacing w:line="590" w:lineRule="exact"/>
        <w:rPr>
          <w:rFonts w:ascii="仿宋_GB2312" w:hAnsi="黑体" w:eastAsia="仿宋_GB2312" w:cs="黑体"/>
          <w:szCs w:val="32"/>
        </w:rPr>
      </w:pPr>
    </w:p>
    <w:p>
      <w:pPr>
        <w:pStyle w:val="4"/>
        <w:shd w:val="clear" w:color="auto" w:fill="FFFFFF"/>
        <w:spacing w:before="0" w:beforeAutospacing="0" w:after="0" w:afterAutospacing="0" w:line="590" w:lineRule="exact"/>
        <w:rPr>
          <w:rFonts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一、教职工民族团结进步先进集体（10个）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bdr w:val="none" w:color="auto" w:sz="0" w:space="0"/>
          <w:shd w:val="clear" w:fill="FFFFFF"/>
          <w:lang w:val="en-US" w:eastAsia="zh-CN" w:bidi="ar"/>
        </w:rPr>
        <w:t>青藏高原研究院      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bdr w:val="none" w:color="auto" w:sz="0" w:space="0"/>
          <w:shd w:val="clear" w:fill="FFFFFF"/>
          <w:lang w:val="en-US" w:eastAsia="zh-CN" w:bidi="ar"/>
        </w:rPr>
        <w:t>    西南民族研究院民族博物馆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bdr w:val="none" w:color="auto" w:sz="0" w:space="0"/>
          <w:shd w:val="clear" w:fill="FFFFFF"/>
          <w:lang w:val="en-US" w:eastAsia="zh-CN" w:bidi="ar"/>
        </w:rPr>
        <w:t>生命科学与技术学院     化学与环境保护工程学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bdr w:val="none" w:color="auto" w:sz="0" w:space="0"/>
          <w:shd w:val="clear" w:fill="FFFFFF"/>
          <w:lang w:val="en-US" w:eastAsia="zh-CN" w:bidi="ar"/>
        </w:rPr>
        <w:t>离退休工作处          航空港校区后勤集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bdr w:val="none" w:color="auto" w:sz="0" w:space="0"/>
          <w:shd w:val="clear" w:fill="FFFFFF"/>
          <w:lang w:val="en-US" w:eastAsia="zh-CN" w:bidi="ar"/>
        </w:rPr>
        <w:t>外国语学院               经济学院教工支部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85" w:lineRule="atLeast"/>
        <w:ind w:right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111111"/>
          <w:spacing w:val="0"/>
          <w:kern w:val="0"/>
          <w:sz w:val="31"/>
          <w:szCs w:val="31"/>
          <w:bdr w:val="none" w:color="auto" w:sz="0" w:space="0"/>
          <w:shd w:val="clear" w:fill="FFFFFF"/>
          <w:lang w:val="en-US" w:eastAsia="zh-CN" w:bidi="ar"/>
        </w:rPr>
        <w:t>招生就业处               法学院</w:t>
      </w:r>
    </w:p>
    <w:p>
      <w:pPr>
        <w:spacing w:line="590" w:lineRule="exact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二、研究生点民族团结进步先进集体（3个）</w:t>
      </w:r>
    </w:p>
    <w:p>
      <w:pPr>
        <w:spacing w:line="590" w:lineRule="exact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</w:rPr>
        <w:t>经济学院研究生点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Cs w:val="32"/>
        </w:rPr>
        <w:t>旅游与历史文化学院研究生点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</w:t>
      </w:r>
    </w:p>
    <w:p>
      <w:pPr>
        <w:spacing w:line="590" w:lineRule="exac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马克思主义学院研究生点</w:t>
      </w:r>
    </w:p>
    <w:p>
      <w:pPr>
        <w:spacing w:line="590" w:lineRule="exact"/>
        <w:rPr>
          <w:rFonts w:eastAsia="黑体"/>
          <w:szCs w:val="32"/>
        </w:rPr>
      </w:pPr>
      <w:r>
        <w:rPr>
          <w:rFonts w:hint="eastAsia" w:ascii="黑体" w:hAnsi="黑体" w:eastAsia="黑体" w:cs="黑体"/>
          <w:szCs w:val="32"/>
        </w:rPr>
        <w:t>三、本（预）科学生民族团结进步先进集体（28个）</w:t>
      </w:r>
    </w:p>
    <w:p>
      <w:pPr>
        <w:spacing w:line="590" w:lineRule="exac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法学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1705</w:t>
      </w:r>
      <w:r>
        <w:rPr>
          <w:rFonts w:hint="eastAsia" w:ascii="仿宋_GB2312" w:hAnsi="仿宋_GB2312" w:eastAsia="仿宋_GB2312" w:cs="仿宋_GB2312"/>
          <w:szCs w:val="32"/>
        </w:rPr>
        <w:t>班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Cs w:val="32"/>
        </w:rPr>
        <w:t xml:space="preserve">投资学1701班  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Cs w:val="32"/>
        </w:rPr>
        <w:t>金融学1703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班</w:t>
      </w:r>
      <w:r>
        <w:rPr>
          <w:rFonts w:hint="eastAsia" w:ascii="仿宋_GB2312" w:hAnsi="仿宋_GB2312" w:eastAsia="仿宋_GB2312" w:cs="仿宋_GB2312"/>
          <w:szCs w:val="32"/>
        </w:rPr>
        <w:t xml:space="preserve">  </w:t>
      </w:r>
    </w:p>
    <w:p>
      <w:pPr>
        <w:spacing w:line="590" w:lineRule="exact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工商管理1701班   行政管理1701班   </w:t>
      </w:r>
      <w:r>
        <w:rPr>
          <w:rFonts w:hint="eastAsia" w:ascii="仿宋_GB2312" w:hAnsi="仿宋_GB2312" w:eastAsia="仿宋_GB2312" w:cs="仿宋_GB2312"/>
          <w:szCs w:val="32"/>
        </w:rPr>
        <w:t>英语1705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班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</w:t>
      </w:r>
    </w:p>
    <w:p>
      <w:pPr>
        <w:spacing w:line="590" w:lineRule="exact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</w:rPr>
        <w:t>朝语1702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班    </w:t>
      </w:r>
      <w:r>
        <w:rPr>
          <w:rFonts w:hint="eastAsia" w:ascii="仿宋_GB2312" w:hAnsi="仿宋_GB2312" w:eastAsia="仿宋_GB2312" w:cs="仿宋_GB2312"/>
          <w:szCs w:val="32"/>
        </w:rPr>
        <w:t>旅游管理1704班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Cs w:val="32"/>
        </w:rPr>
        <w:t>旅游管理1705班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</w:t>
      </w:r>
    </w:p>
    <w:p>
      <w:pPr>
        <w:spacing w:line="590" w:lineRule="exac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汉语言文学1701班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Cs w:val="32"/>
        </w:rPr>
        <w:t>汉语国际教育1701班</w:t>
      </w:r>
    </w:p>
    <w:p>
      <w:pPr>
        <w:spacing w:line="590" w:lineRule="exact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社会学1701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班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  环境工程1701班   </w:t>
      </w:r>
    </w:p>
    <w:p>
      <w:pPr>
        <w:spacing w:line="590" w:lineRule="exact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社会体育指导与管理1701班   环境设计1701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班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</w:t>
      </w:r>
    </w:p>
    <w:p>
      <w:pPr>
        <w:spacing w:line="590" w:lineRule="exac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中药学1701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班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软件工程1701班   摄影1701</w:t>
      </w:r>
      <w:r>
        <w:rPr>
          <w:rFonts w:hint="eastAsia" w:ascii="仿宋_GB2312" w:hAnsi="仿宋_GB2312" w:eastAsia="仿宋_GB2312" w:cs="仿宋_GB2312"/>
          <w:szCs w:val="32"/>
        </w:rPr>
        <w:t>班</w:t>
      </w:r>
    </w:p>
    <w:p>
      <w:pPr>
        <w:spacing w:line="590" w:lineRule="exact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2016级藏汉双语行政管理1班     预科教育学院一年制1807班</w:t>
      </w:r>
    </w:p>
    <w:p>
      <w:pPr>
        <w:spacing w:line="590" w:lineRule="exact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</w:rPr>
        <w:t>动物医学（藏汉双语)1701班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</w:t>
      </w:r>
    </w:p>
    <w:p>
      <w:pPr>
        <w:spacing w:line="590" w:lineRule="exact"/>
        <w:rPr>
          <w:rFonts w:hint="eastAsia" w:ascii="仿宋_GB2312" w:hAnsi="仿宋_GB2312" w:eastAsia="仿宋_GB2312" w:cs="仿宋_GB231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Cs w:val="32"/>
        </w:rPr>
        <w:t>2017级文化产业管理（彝汉双语）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班</w:t>
      </w:r>
    </w:p>
    <w:p>
      <w:pPr>
        <w:spacing w:line="590" w:lineRule="exact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</w:rPr>
        <w:t>生物技术1701班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 音乐表演1801</w:t>
      </w:r>
      <w:r>
        <w:rPr>
          <w:rFonts w:hint="eastAsia" w:ascii="仿宋_GB2312" w:hAnsi="仿宋_GB2312" w:eastAsia="仿宋_GB2312" w:cs="仿宋_GB2312"/>
          <w:szCs w:val="32"/>
        </w:rPr>
        <w:t>班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 </w:t>
      </w:r>
    </w:p>
    <w:p>
      <w:pPr>
        <w:spacing w:line="590" w:lineRule="exact"/>
        <w:rPr>
          <w:rFonts w:hint="default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软件工程1801班       </w:t>
      </w:r>
      <w:r>
        <w:rPr>
          <w:rFonts w:hint="eastAsia" w:ascii="仿宋_GB2312" w:hAnsi="仿宋_GB2312" w:eastAsia="仿宋_GB2312" w:cs="仿宋_GB2312"/>
          <w:szCs w:val="32"/>
        </w:rPr>
        <w:t>电子信息工程（卓越工程师）1801班</w:t>
      </w:r>
    </w:p>
    <w:p>
      <w:pPr>
        <w:spacing w:line="590" w:lineRule="exact"/>
        <w:rPr>
          <w:rFonts w:ascii="仿宋_GB2312" w:hAnsi="仿宋_GB2312" w:eastAsia="仿宋_GB2312" w:cs="仿宋_GB231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2098" w:left="1531" w:header="851" w:footer="992" w:gutter="0"/>
      <w:pgNumType w:fmt="numberInDash"/>
      <w:cols w:space="425" w:num="1"/>
      <w:docGrid w:type="linesAndChars" w:linePitch="57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39059"/>
      <w:docPartObj>
        <w:docPartGallery w:val="AutoText"/>
      </w:docPartObj>
    </w:sdtPr>
    <w:sdtContent>
      <w:p>
        <w:pPr>
          <w:pStyle w:val="2"/>
          <w:jc w:val="right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39062"/>
      <w:docPartObj>
        <w:docPartGallery w:val="AutoText"/>
      </w:docPartObj>
    </w:sdtPr>
    <w:sdtContent>
      <w:p>
        <w:pPr>
          <w:pStyle w:val="2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06163E"/>
    <w:rsid w:val="00032000"/>
    <w:rsid w:val="000D2172"/>
    <w:rsid w:val="000F1DA6"/>
    <w:rsid w:val="00185397"/>
    <w:rsid w:val="001A6379"/>
    <w:rsid w:val="001D27B9"/>
    <w:rsid w:val="001F4079"/>
    <w:rsid w:val="00201B0A"/>
    <w:rsid w:val="00226956"/>
    <w:rsid w:val="00253977"/>
    <w:rsid w:val="002E7761"/>
    <w:rsid w:val="003D0E15"/>
    <w:rsid w:val="003E69C2"/>
    <w:rsid w:val="003F0924"/>
    <w:rsid w:val="004156AD"/>
    <w:rsid w:val="0046118A"/>
    <w:rsid w:val="004C16D9"/>
    <w:rsid w:val="00544BEB"/>
    <w:rsid w:val="00565F7D"/>
    <w:rsid w:val="00576CDC"/>
    <w:rsid w:val="00586735"/>
    <w:rsid w:val="005A51A0"/>
    <w:rsid w:val="005C0D71"/>
    <w:rsid w:val="00635F5F"/>
    <w:rsid w:val="00686540"/>
    <w:rsid w:val="006A3C1C"/>
    <w:rsid w:val="007155D6"/>
    <w:rsid w:val="00737EA6"/>
    <w:rsid w:val="00790B58"/>
    <w:rsid w:val="00795E46"/>
    <w:rsid w:val="007E668A"/>
    <w:rsid w:val="00853E32"/>
    <w:rsid w:val="00854742"/>
    <w:rsid w:val="008829E4"/>
    <w:rsid w:val="00882D49"/>
    <w:rsid w:val="008C51B1"/>
    <w:rsid w:val="008D32A7"/>
    <w:rsid w:val="00976CC0"/>
    <w:rsid w:val="009C0852"/>
    <w:rsid w:val="00A06817"/>
    <w:rsid w:val="00A20CFB"/>
    <w:rsid w:val="00A956B7"/>
    <w:rsid w:val="00AB4F65"/>
    <w:rsid w:val="00B51FFB"/>
    <w:rsid w:val="00B92116"/>
    <w:rsid w:val="00BE79E3"/>
    <w:rsid w:val="00BF51A4"/>
    <w:rsid w:val="00CA174D"/>
    <w:rsid w:val="00D811F4"/>
    <w:rsid w:val="00E55810"/>
    <w:rsid w:val="00ED05A5"/>
    <w:rsid w:val="00F56D8A"/>
    <w:rsid w:val="00FC20F1"/>
    <w:rsid w:val="00FD3371"/>
    <w:rsid w:val="02BA1E92"/>
    <w:rsid w:val="045D0AA1"/>
    <w:rsid w:val="06973AA2"/>
    <w:rsid w:val="08096B2E"/>
    <w:rsid w:val="0DDE2AA7"/>
    <w:rsid w:val="17FA65AC"/>
    <w:rsid w:val="19190599"/>
    <w:rsid w:val="1F1C0624"/>
    <w:rsid w:val="21E53873"/>
    <w:rsid w:val="24B6232F"/>
    <w:rsid w:val="2648037E"/>
    <w:rsid w:val="28B046D8"/>
    <w:rsid w:val="2BE0499C"/>
    <w:rsid w:val="2F89678C"/>
    <w:rsid w:val="3A6B4238"/>
    <w:rsid w:val="42D46A75"/>
    <w:rsid w:val="4F182318"/>
    <w:rsid w:val="5106163E"/>
    <w:rsid w:val="51984B2F"/>
    <w:rsid w:val="59B931B0"/>
    <w:rsid w:val="658D2FB6"/>
    <w:rsid w:val="6603082B"/>
    <w:rsid w:val="68AB4DE1"/>
    <w:rsid w:val="6995423E"/>
    <w:rsid w:val="69A323A7"/>
    <w:rsid w:val="69C67889"/>
    <w:rsid w:val="6B564157"/>
    <w:rsid w:val="6BAA62F9"/>
    <w:rsid w:val="6FE82932"/>
    <w:rsid w:val="78D248C8"/>
    <w:rsid w:val="7F465E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7">
    <w:name w:val="页眉 Char"/>
    <w:basedOn w:val="6"/>
    <w:link w:val="3"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9A698-EFAC-4D32-96E0-F599825A91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2</Words>
  <Characters>529</Characters>
  <Lines>4</Lines>
  <Paragraphs>1</Paragraphs>
  <TotalTime>6</TotalTime>
  <ScaleCrop>false</ScaleCrop>
  <LinksUpToDate>false</LinksUpToDate>
  <CharactersWithSpaces>62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0:18:00Z</dcterms:created>
  <dc:creator>尹秦</dc:creator>
  <cp:lastModifiedBy>甘雨</cp:lastModifiedBy>
  <cp:lastPrinted>2018-06-28T09:55:00Z</cp:lastPrinted>
  <dcterms:modified xsi:type="dcterms:W3CDTF">2019-06-17T07:46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